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E13E0" w:rsidP="00DE703B" w14:paraId="2AF51C7E" w14:textId="748C67E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  <w:bookmarkStart w:id="1" w:name="_Hlk79662336"/>
    </w:p>
    <w:p w:rsidR="009E2967" w:rsidP="00DE703B" w14:paraId="497A64A7" w14:textId="77777777">
      <w:pPr>
        <w:jc w:val="center"/>
        <w:rPr>
          <w:b/>
          <w:sz w:val="32"/>
        </w:rPr>
      </w:pPr>
    </w:p>
    <w:p w:rsidR="009E2967" w:rsidRPr="009E2967" w:rsidP="009E2967" w14:paraId="1454DAA3" w14:textId="55BAA6C2">
      <w:pPr>
        <w:spacing w:line="276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9E2967">
        <w:rPr>
          <w:rFonts w:ascii="Arial" w:hAnsi="Arial" w:cs="Arial"/>
          <w:sz w:val="24"/>
          <w:szCs w:val="24"/>
        </w:rPr>
        <w:t>Indico ao Exmo. Sr. Prefeito Municipal, e ele ao departamento competente no sentido de providenciar manutenção e reparo com motoniveladora/</w:t>
      </w:r>
      <w:r w:rsidRPr="009E2967">
        <w:rPr>
          <w:rFonts w:ascii="Arial" w:hAnsi="Arial" w:cs="Arial"/>
          <w:sz w:val="24"/>
          <w:szCs w:val="24"/>
        </w:rPr>
        <w:t>patrol</w:t>
      </w:r>
      <w:r w:rsidRPr="009E2967">
        <w:rPr>
          <w:rFonts w:ascii="Arial" w:hAnsi="Arial" w:cs="Arial"/>
          <w:sz w:val="24"/>
          <w:szCs w:val="24"/>
        </w:rPr>
        <w:t xml:space="preserve"> em todas as </w:t>
      </w:r>
      <w:r w:rsidRPr="009E2967">
        <w:rPr>
          <w:rFonts w:ascii="Arial" w:hAnsi="Arial" w:cs="Arial"/>
          <w:b/>
          <w:bCs/>
          <w:sz w:val="24"/>
          <w:szCs w:val="24"/>
        </w:rPr>
        <w:t xml:space="preserve">Ruas do Bairro </w:t>
      </w:r>
      <w:r>
        <w:rPr>
          <w:rFonts w:ascii="Arial" w:hAnsi="Arial" w:cs="Arial"/>
          <w:b/>
          <w:bCs/>
          <w:sz w:val="24"/>
          <w:szCs w:val="24"/>
        </w:rPr>
        <w:t xml:space="preserve">Chácaras </w:t>
      </w:r>
      <w:r w:rsidRPr="009E2967">
        <w:rPr>
          <w:rFonts w:ascii="Arial" w:hAnsi="Arial" w:cs="Arial"/>
          <w:b/>
          <w:bCs/>
          <w:sz w:val="24"/>
          <w:szCs w:val="24"/>
        </w:rPr>
        <w:t>Três Pontes.</w:t>
      </w:r>
    </w:p>
    <w:p w:rsidR="009E2967" w:rsidRPr="009E2967" w:rsidP="009E2967" w14:paraId="16544D86" w14:textId="77777777">
      <w:pPr>
        <w:spacing w:line="276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9E2967" w:rsidRPr="009E2967" w:rsidP="009E2967" w14:paraId="3B2ECAE6" w14:textId="77777777">
      <w:pPr>
        <w:spacing w:line="36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9E2967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>
            <wp:extent cx="1867973" cy="1050153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048" cy="10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2967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>
            <wp:extent cx="1866382" cy="1049257"/>
            <wp:effectExtent l="0" t="0" r="63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5329" name="Imagem 7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074" cy="106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2967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>
            <wp:extent cx="1869347" cy="105092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694508" name="Imagem 8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393" cy="106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967" w:rsidP="009E2967" w14:paraId="408DAB35" w14:textId="77777777">
      <w:pPr>
        <w:spacing w:line="276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E2967" w:rsidRPr="009E2967" w:rsidP="009E2967" w14:paraId="0D2A9C65" w14:textId="777437CD">
      <w:pPr>
        <w:spacing w:line="276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E2967">
        <w:rPr>
          <w:rFonts w:ascii="Arial" w:hAnsi="Arial" w:cs="Arial"/>
          <w:sz w:val="24"/>
          <w:szCs w:val="24"/>
        </w:rPr>
        <w:t>A indicação se faz necessária considerando a grande degradação que se encontra na estrada mencionada no bairro, considerando a dificuldades de locomoção pelos moradores e grande dificuldade de trafego de veículos, pedimos a manutenção da referida estrada</w:t>
      </w:r>
    </w:p>
    <w:p w:rsidR="00DE703B" w:rsidRPr="00DE703B" w:rsidP="00DE703B" w14:paraId="32383D2A" w14:textId="77777777">
      <w:pPr>
        <w:jc w:val="center"/>
        <w:rPr>
          <w:b/>
          <w:sz w:val="32"/>
        </w:rPr>
      </w:pPr>
    </w:p>
    <w:bookmarkEnd w:id="1"/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4BB63E8B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DE703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7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DE703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nov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36761825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49166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D2906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9425F"/>
    <w:rsid w:val="002C6535"/>
    <w:rsid w:val="002D173F"/>
    <w:rsid w:val="002E79F4"/>
    <w:rsid w:val="003108B3"/>
    <w:rsid w:val="00327861"/>
    <w:rsid w:val="003B5D2A"/>
    <w:rsid w:val="003D4DDB"/>
    <w:rsid w:val="00413D8C"/>
    <w:rsid w:val="004163BB"/>
    <w:rsid w:val="00455D41"/>
    <w:rsid w:val="00460A32"/>
    <w:rsid w:val="00461146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32C92"/>
    <w:rsid w:val="0055406E"/>
    <w:rsid w:val="0056548F"/>
    <w:rsid w:val="00570DF7"/>
    <w:rsid w:val="00585177"/>
    <w:rsid w:val="00597A21"/>
    <w:rsid w:val="005E13E0"/>
    <w:rsid w:val="00601B0A"/>
    <w:rsid w:val="00607EE7"/>
    <w:rsid w:val="00625E48"/>
    <w:rsid w:val="00626437"/>
    <w:rsid w:val="00626484"/>
    <w:rsid w:val="00632FA0"/>
    <w:rsid w:val="00646C31"/>
    <w:rsid w:val="00681D0B"/>
    <w:rsid w:val="00687263"/>
    <w:rsid w:val="006C41A4"/>
    <w:rsid w:val="006D1E9A"/>
    <w:rsid w:val="006E5721"/>
    <w:rsid w:val="006F3DE6"/>
    <w:rsid w:val="006F767B"/>
    <w:rsid w:val="00701D0F"/>
    <w:rsid w:val="007066F0"/>
    <w:rsid w:val="0072128C"/>
    <w:rsid w:val="0072513C"/>
    <w:rsid w:val="00732440"/>
    <w:rsid w:val="007358A4"/>
    <w:rsid w:val="00743810"/>
    <w:rsid w:val="007A788C"/>
    <w:rsid w:val="007B077D"/>
    <w:rsid w:val="007B3678"/>
    <w:rsid w:val="007D76F5"/>
    <w:rsid w:val="007E376E"/>
    <w:rsid w:val="007F61AA"/>
    <w:rsid w:val="007F69F5"/>
    <w:rsid w:val="0081213D"/>
    <w:rsid w:val="00822396"/>
    <w:rsid w:val="008565BA"/>
    <w:rsid w:val="00864355"/>
    <w:rsid w:val="00874838"/>
    <w:rsid w:val="00880208"/>
    <w:rsid w:val="008E268A"/>
    <w:rsid w:val="00913CD9"/>
    <w:rsid w:val="00917440"/>
    <w:rsid w:val="00957731"/>
    <w:rsid w:val="0099039A"/>
    <w:rsid w:val="009A0371"/>
    <w:rsid w:val="009B31E7"/>
    <w:rsid w:val="009B66BE"/>
    <w:rsid w:val="009C1286"/>
    <w:rsid w:val="009C12EE"/>
    <w:rsid w:val="009E2967"/>
    <w:rsid w:val="00A06CF2"/>
    <w:rsid w:val="00A148EB"/>
    <w:rsid w:val="00A15B50"/>
    <w:rsid w:val="00A26768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B5204"/>
    <w:rsid w:val="00BE35B5"/>
    <w:rsid w:val="00BE58B3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53F70"/>
    <w:rsid w:val="00D627E0"/>
    <w:rsid w:val="00D72EE2"/>
    <w:rsid w:val="00DA789C"/>
    <w:rsid w:val="00DE703B"/>
    <w:rsid w:val="00E11D8E"/>
    <w:rsid w:val="00ED10C4"/>
    <w:rsid w:val="00ED7934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86</Words>
  <Characters>46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03</cp:revision>
  <cp:lastPrinted>2022-10-25T21:16:00Z</cp:lastPrinted>
  <dcterms:created xsi:type="dcterms:W3CDTF">2021-05-03T13:59:00Z</dcterms:created>
  <dcterms:modified xsi:type="dcterms:W3CDTF">2022-11-07T13:24:00Z</dcterms:modified>
</cp:coreProperties>
</file>